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D0BB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38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37FAD00C" w:rsidR="00E5618A" w:rsidRDefault="00AC24D7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24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 grupo debe entregar la situación escogida al profesor por escrito, señalando a quiénes afecta, y cómo y por qué se generó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07930CEE" w:rsidR="00E038F6" w:rsidRPr="009B173E" w:rsidRDefault="00365EE0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52E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038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6C7EE38" w:rsidR="00B169EB" w:rsidRPr="001553B6" w:rsidRDefault="00552EBE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2E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a lista de formas de pedir ayuda en caso de ver, recibir o ejercer violencia. Además, identifican adultos de su confianza a quienes pedir ayuda dentro del establecimiento. Lo registran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CFB54" w14:textId="77777777" w:rsidR="00BB29B1" w:rsidRDefault="00BB29B1" w:rsidP="00B9327C">
      <w:pPr>
        <w:spacing w:after="0" w:line="240" w:lineRule="auto"/>
      </w:pPr>
      <w:r>
        <w:separator/>
      </w:r>
    </w:p>
  </w:endnote>
  <w:endnote w:type="continuationSeparator" w:id="0">
    <w:p w14:paraId="211488DD" w14:textId="77777777" w:rsidR="00BB29B1" w:rsidRDefault="00BB29B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240C" w14:textId="77777777" w:rsidR="00BB29B1" w:rsidRDefault="00BB29B1" w:rsidP="00B9327C">
      <w:pPr>
        <w:spacing w:after="0" w:line="240" w:lineRule="auto"/>
      </w:pPr>
      <w:r>
        <w:separator/>
      </w:r>
    </w:p>
  </w:footnote>
  <w:footnote w:type="continuationSeparator" w:id="0">
    <w:p w14:paraId="47E86C9D" w14:textId="77777777" w:rsidR="00BB29B1" w:rsidRDefault="00BB29B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734E1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038F6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B154B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169E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5F65"/>
    <w:rsid w:val="00B971C7"/>
    <w:rsid w:val="00BA47C5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5</cp:revision>
  <dcterms:created xsi:type="dcterms:W3CDTF">2020-05-14T12:41:00Z</dcterms:created>
  <dcterms:modified xsi:type="dcterms:W3CDTF">2020-07-21T20:05:00Z</dcterms:modified>
</cp:coreProperties>
</file>